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47C" w:rsidRPr="00C8271A" w:rsidRDefault="00C8271A" w:rsidP="00C8271A">
      <w:pPr>
        <w:shd w:val="clear" w:color="auto" w:fill="FFFFFF"/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lv-LV"/>
        </w:rPr>
      </w:pPr>
      <w:r w:rsidRPr="00C8271A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lv-LV"/>
        </w:rPr>
        <w:t>Skrējiens pa Ilūkstes pilsētas ielām 2019</w:t>
      </w:r>
    </w:p>
    <w:p w:rsidR="001D347C" w:rsidRPr="00C8271A" w:rsidRDefault="002572FF" w:rsidP="00C40915">
      <w:pPr>
        <w:shd w:val="clear" w:color="auto" w:fill="FFFFFF"/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lv-LV"/>
        </w:rPr>
      </w:pPr>
      <w:r w:rsidRPr="00C8271A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lv-LV"/>
        </w:rPr>
        <w:t>Bērnu skrējieni</w:t>
      </w:r>
      <w:r w:rsidR="00C40915" w:rsidRPr="00C8271A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lv-LV"/>
        </w:rPr>
        <w:t xml:space="preserve">. </w:t>
      </w:r>
      <w:r w:rsidRPr="00C8271A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lv-LV"/>
        </w:rPr>
        <w:t>2019.gada 5.oktobrī Ilūkstē</w:t>
      </w:r>
      <w:r w:rsidR="00C40915" w:rsidRPr="00C8271A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lv-LV"/>
        </w:rPr>
        <w:t>.</w:t>
      </w:r>
    </w:p>
    <w:p w:rsidR="001D347C" w:rsidRPr="00857D6D" w:rsidRDefault="001D347C" w:rsidP="002572FF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</w:pPr>
    </w:p>
    <w:tbl>
      <w:tblPr>
        <w:tblStyle w:val="Reatabula"/>
        <w:tblW w:w="9640" w:type="dxa"/>
        <w:tblInd w:w="-601" w:type="dxa"/>
        <w:tblLook w:val="04A0" w:firstRow="1" w:lastRow="0" w:firstColumn="1" w:lastColumn="0" w:noHBand="0" w:noVBand="1"/>
      </w:tblPr>
      <w:tblGrid>
        <w:gridCol w:w="854"/>
        <w:gridCol w:w="1840"/>
        <w:gridCol w:w="4678"/>
        <w:gridCol w:w="850"/>
        <w:gridCol w:w="1418"/>
      </w:tblGrid>
      <w:tr w:rsidR="000B588F" w:rsidTr="000C5711">
        <w:tc>
          <w:tcPr>
            <w:tcW w:w="854" w:type="dxa"/>
            <w:shd w:val="clear" w:color="auto" w:fill="C2D69B" w:themeFill="accent3" w:themeFillTint="99"/>
            <w:vAlign w:val="center"/>
          </w:tcPr>
          <w:p w:rsidR="002572FF" w:rsidRPr="00C8271A" w:rsidRDefault="002572FF" w:rsidP="002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C827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lv-LV"/>
              </w:rPr>
              <w:t>Vieta</w:t>
            </w:r>
          </w:p>
        </w:tc>
        <w:tc>
          <w:tcPr>
            <w:tcW w:w="1840" w:type="dxa"/>
            <w:shd w:val="clear" w:color="auto" w:fill="C2D69B" w:themeFill="accent3" w:themeFillTint="99"/>
            <w:vAlign w:val="center"/>
          </w:tcPr>
          <w:p w:rsidR="002572FF" w:rsidRPr="00C8271A" w:rsidRDefault="002572FF" w:rsidP="002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C827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lv-LV"/>
              </w:rPr>
              <w:t>Vārds</w:t>
            </w:r>
          </w:p>
        </w:tc>
        <w:tc>
          <w:tcPr>
            <w:tcW w:w="4678" w:type="dxa"/>
            <w:shd w:val="clear" w:color="auto" w:fill="C2D69B" w:themeFill="accent3" w:themeFillTint="99"/>
            <w:vAlign w:val="center"/>
          </w:tcPr>
          <w:p w:rsidR="002572FF" w:rsidRPr="00C8271A" w:rsidRDefault="002572FF" w:rsidP="002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C827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lv-LV"/>
              </w:rPr>
              <w:t>Uzvārds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2572FF" w:rsidRPr="00C8271A" w:rsidRDefault="002572FF" w:rsidP="008B77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C827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lv-LV"/>
              </w:rPr>
              <w:t>Nr</w:t>
            </w:r>
            <w:r w:rsidR="00C827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lv-LV"/>
              </w:rPr>
              <w:t>.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2572FF" w:rsidRPr="00C8271A" w:rsidRDefault="002572FF" w:rsidP="002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C827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lv-LV"/>
              </w:rPr>
              <w:t>Rezultāts</w:t>
            </w:r>
          </w:p>
        </w:tc>
      </w:tr>
      <w:tr w:rsidR="002572FF" w:rsidTr="000B588F">
        <w:tc>
          <w:tcPr>
            <w:tcW w:w="9640" w:type="dxa"/>
            <w:gridSpan w:val="5"/>
          </w:tcPr>
          <w:p w:rsidR="002572FF" w:rsidRPr="008B77E8" w:rsidRDefault="00F17F0E" w:rsidP="00257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>Meitenes 2010.-2011.g.</w:t>
            </w:r>
            <w:r w:rsidR="002572FF" w:rsidRPr="008B77E8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 xml:space="preserve">dz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 xml:space="preserve"> </w:t>
            </w:r>
            <w:r w:rsidR="002572FF" w:rsidRPr="008B77E8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>500 m</w:t>
            </w:r>
          </w:p>
        </w:tc>
      </w:tr>
      <w:tr w:rsidR="00C8271A" w:rsidTr="000C5711">
        <w:tc>
          <w:tcPr>
            <w:tcW w:w="854" w:type="dxa"/>
            <w:vAlign w:val="center"/>
          </w:tcPr>
          <w:p w:rsidR="00C8271A" w:rsidRPr="008B77E8" w:rsidRDefault="00C8271A" w:rsidP="000B5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0B588F"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0" w:type="dxa"/>
            <w:vAlign w:val="center"/>
          </w:tcPr>
          <w:p w:rsidR="00C8271A" w:rsidRPr="008B77E8" w:rsidRDefault="00C8271A" w:rsidP="00C8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gija</w:t>
            </w:r>
          </w:p>
        </w:tc>
        <w:tc>
          <w:tcPr>
            <w:tcW w:w="4678" w:type="dxa"/>
            <w:vAlign w:val="center"/>
          </w:tcPr>
          <w:p w:rsidR="00C8271A" w:rsidRPr="008B77E8" w:rsidRDefault="00C8271A" w:rsidP="00C8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Čamāne</w:t>
            </w:r>
          </w:p>
        </w:tc>
        <w:tc>
          <w:tcPr>
            <w:tcW w:w="850" w:type="dxa"/>
            <w:vAlign w:val="center"/>
          </w:tcPr>
          <w:p w:rsidR="00C8271A" w:rsidRPr="008B77E8" w:rsidRDefault="00C8271A" w:rsidP="008B7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</w:t>
            </w:r>
          </w:p>
        </w:tc>
        <w:tc>
          <w:tcPr>
            <w:tcW w:w="1418" w:type="dxa"/>
            <w:vAlign w:val="center"/>
          </w:tcPr>
          <w:p w:rsidR="00C8271A" w:rsidRPr="008B77E8" w:rsidRDefault="00C8271A" w:rsidP="008B7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:10</w:t>
            </w:r>
          </w:p>
        </w:tc>
      </w:tr>
      <w:tr w:rsidR="00C8271A" w:rsidTr="000C5711">
        <w:tc>
          <w:tcPr>
            <w:tcW w:w="854" w:type="dxa"/>
            <w:vAlign w:val="center"/>
          </w:tcPr>
          <w:p w:rsidR="00C8271A" w:rsidRPr="008B77E8" w:rsidRDefault="00C8271A" w:rsidP="000B5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0B588F"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0" w:type="dxa"/>
            <w:vAlign w:val="center"/>
          </w:tcPr>
          <w:p w:rsidR="00C8271A" w:rsidRPr="008B77E8" w:rsidRDefault="00C8271A" w:rsidP="00C8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elicita</w:t>
            </w:r>
          </w:p>
        </w:tc>
        <w:tc>
          <w:tcPr>
            <w:tcW w:w="4678" w:type="dxa"/>
            <w:vAlign w:val="center"/>
          </w:tcPr>
          <w:p w:rsidR="00C8271A" w:rsidRPr="008B77E8" w:rsidRDefault="00C8271A" w:rsidP="00C8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rofejeva</w:t>
            </w:r>
          </w:p>
        </w:tc>
        <w:tc>
          <w:tcPr>
            <w:tcW w:w="850" w:type="dxa"/>
            <w:vAlign w:val="center"/>
          </w:tcPr>
          <w:p w:rsidR="00C8271A" w:rsidRPr="008B77E8" w:rsidRDefault="00C8271A" w:rsidP="008B7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418" w:type="dxa"/>
            <w:vAlign w:val="center"/>
          </w:tcPr>
          <w:p w:rsidR="00C8271A" w:rsidRPr="008B77E8" w:rsidRDefault="00C8271A" w:rsidP="008B7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:10</w:t>
            </w:r>
          </w:p>
        </w:tc>
      </w:tr>
      <w:tr w:rsidR="00C8271A" w:rsidTr="000C5711">
        <w:tc>
          <w:tcPr>
            <w:tcW w:w="854" w:type="dxa"/>
            <w:vAlign w:val="center"/>
          </w:tcPr>
          <w:p w:rsidR="00C8271A" w:rsidRPr="008B77E8" w:rsidRDefault="00C8271A" w:rsidP="000B5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0B588F"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0" w:type="dxa"/>
            <w:vAlign w:val="center"/>
          </w:tcPr>
          <w:p w:rsidR="00C8271A" w:rsidRPr="008B77E8" w:rsidRDefault="00C8271A" w:rsidP="00C8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na</w:t>
            </w:r>
          </w:p>
        </w:tc>
        <w:tc>
          <w:tcPr>
            <w:tcW w:w="4678" w:type="dxa"/>
            <w:vAlign w:val="center"/>
          </w:tcPr>
          <w:p w:rsidR="00C8271A" w:rsidRPr="008B77E8" w:rsidRDefault="00C8271A" w:rsidP="00C8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sprozvannaja</w:t>
            </w:r>
          </w:p>
        </w:tc>
        <w:tc>
          <w:tcPr>
            <w:tcW w:w="850" w:type="dxa"/>
            <w:vAlign w:val="center"/>
          </w:tcPr>
          <w:p w:rsidR="00C8271A" w:rsidRPr="008B77E8" w:rsidRDefault="00C8271A" w:rsidP="008B7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  <w:tc>
          <w:tcPr>
            <w:tcW w:w="1418" w:type="dxa"/>
            <w:vAlign w:val="center"/>
          </w:tcPr>
          <w:p w:rsidR="00C8271A" w:rsidRPr="008B77E8" w:rsidRDefault="00C8271A" w:rsidP="008B7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:17</w:t>
            </w:r>
          </w:p>
        </w:tc>
      </w:tr>
      <w:tr w:rsidR="00C8271A" w:rsidTr="000C5711">
        <w:tc>
          <w:tcPr>
            <w:tcW w:w="854" w:type="dxa"/>
            <w:vAlign w:val="center"/>
          </w:tcPr>
          <w:p w:rsidR="00C8271A" w:rsidRPr="008B77E8" w:rsidRDefault="00C8271A" w:rsidP="000B5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0B588F"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0" w:type="dxa"/>
            <w:vAlign w:val="center"/>
          </w:tcPr>
          <w:p w:rsidR="00C8271A" w:rsidRPr="008B77E8" w:rsidRDefault="00C8271A" w:rsidP="00C8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ula</w:t>
            </w:r>
          </w:p>
        </w:tc>
        <w:tc>
          <w:tcPr>
            <w:tcW w:w="4678" w:type="dxa"/>
            <w:vAlign w:val="center"/>
          </w:tcPr>
          <w:p w:rsidR="00C8271A" w:rsidRPr="008B77E8" w:rsidRDefault="00C8271A" w:rsidP="00C8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aševska</w:t>
            </w:r>
          </w:p>
        </w:tc>
        <w:tc>
          <w:tcPr>
            <w:tcW w:w="850" w:type="dxa"/>
            <w:vAlign w:val="center"/>
          </w:tcPr>
          <w:p w:rsidR="00C8271A" w:rsidRPr="008B77E8" w:rsidRDefault="00C8271A" w:rsidP="008B7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</w:p>
        </w:tc>
        <w:tc>
          <w:tcPr>
            <w:tcW w:w="1418" w:type="dxa"/>
            <w:vAlign w:val="center"/>
          </w:tcPr>
          <w:p w:rsidR="00C8271A" w:rsidRPr="008B77E8" w:rsidRDefault="00C8271A" w:rsidP="008B7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:36</w:t>
            </w:r>
          </w:p>
        </w:tc>
      </w:tr>
      <w:tr w:rsidR="00C8271A" w:rsidTr="000C5711">
        <w:tc>
          <w:tcPr>
            <w:tcW w:w="854" w:type="dxa"/>
            <w:vAlign w:val="center"/>
          </w:tcPr>
          <w:p w:rsidR="00C8271A" w:rsidRPr="008B77E8" w:rsidRDefault="00C8271A" w:rsidP="000B5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0B588F"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0" w:type="dxa"/>
            <w:vAlign w:val="center"/>
          </w:tcPr>
          <w:p w:rsidR="00C8271A" w:rsidRPr="008B77E8" w:rsidRDefault="00C8271A" w:rsidP="00C8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bita</w:t>
            </w:r>
          </w:p>
        </w:tc>
        <w:tc>
          <w:tcPr>
            <w:tcW w:w="4678" w:type="dxa"/>
            <w:vAlign w:val="center"/>
          </w:tcPr>
          <w:p w:rsidR="00C8271A" w:rsidRPr="008B77E8" w:rsidRDefault="00C8271A" w:rsidP="00C8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Čamāne</w:t>
            </w:r>
          </w:p>
        </w:tc>
        <w:tc>
          <w:tcPr>
            <w:tcW w:w="850" w:type="dxa"/>
            <w:vAlign w:val="center"/>
          </w:tcPr>
          <w:p w:rsidR="00C8271A" w:rsidRPr="008B77E8" w:rsidRDefault="00C8271A" w:rsidP="008B7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1418" w:type="dxa"/>
            <w:vAlign w:val="center"/>
          </w:tcPr>
          <w:p w:rsidR="00C8271A" w:rsidRPr="008B77E8" w:rsidRDefault="00C8271A" w:rsidP="008B7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:41</w:t>
            </w:r>
          </w:p>
        </w:tc>
      </w:tr>
      <w:tr w:rsidR="00C8271A" w:rsidTr="000C5711">
        <w:tc>
          <w:tcPr>
            <w:tcW w:w="854" w:type="dxa"/>
            <w:vAlign w:val="center"/>
          </w:tcPr>
          <w:p w:rsidR="00C8271A" w:rsidRPr="008B77E8" w:rsidRDefault="00C8271A" w:rsidP="000B5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0B588F"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0" w:type="dxa"/>
            <w:vAlign w:val="center"/>
          </w:tcPr>
          <w:p w:rsidR="00C8271A" w:rsidRPr="008B77E8" w:rsidRDefault="00857D6D" w:rsidP="00C8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gdalē</w:t>
            </w:r>
            <w:r w:rsidR="00C8271A"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</w:t>
            </w:r>
          </w:p>
        </w:tc>
        <w:tc>
          <w:tcPr>
            <w:tcW w:w="4678" w:type="dxa"/>
            <w:vAlign w:val="center"/>
          </w:tcPr>
          <w:p w:rsidR="00C8271A" w:rsidRPr="008B77E8" w:rsidRDefault="00C8271A" w:rsidP="00C8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Čamāne</w:t>
            </w:r>
          </w:p>
        </w:tc>
        <w:tc>
          <w:tcPr>
            <w:tcW w:w="850" w:type="dxa"/>
            <w:vAlign w:val="center"/>
          </w:tcPr>
          <w:p w:rsidR="00C8271A" w:rsidRPr="008B77E8" w:rsidRDefault="00C8271A" w:rsidP="008B7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</w:t>
            </w:r>
          </w:p>
        </w:tc>
        <w:tc>
          <w:tcPr>
            <w:tcW w:w="1418" w:type="dxa"/>
            <w:vAlign w:val="center"/>
          </w:tcPr>
          <w:p w:rsidR="00C8271A" w:rsidRPr="008B77E8" w:rsidRDefault="00C8271A" w:rsidP="008B7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:06</w:t>
            </w:r>
          </w:p>
        </w:tc>
      </w:tr>
      <w:tr w:rsidR="00C8271A" w:rsidTr="000C5711">
        <w:tc>
          <w:tcPr>
            <w:tcW w:w="854" w:type="dxa"/>
            <w:vAlign w:val="center"/>
          </w:tcPr>
          <w:p w:rsidR="00C8271A" w:rsidRPr="008B77E8" w:rsidRDefault="00C8271A" w:rsidP="000B5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0B588F"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0" w:type="dxa"/>
            <w:vAlign w:val="center"/>
          </w:tcPr>
          <w:p w:rsidR="00C8271A" w:rsidRPr="008B77E8" w:rsidRDefault="00C8271A" w:rsidP="00C8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līna</w:t>
            </w:r>
          </w:p>
        </w:tc>
        <w:tc>
          <w:tcPr>
            <w:tcW w:w="4678" w:type="dxa"/>
            <w:vAlign w:val="center"/>
          </w:tcPr>
          <w:p w:rsidR="00C8271A" w:rsidRPr="008B77E8" w:rsidRDefault="00C8271A" w:rsidP="00C8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rofejeva</w:t>
            </w:r>
          </w:p>
        </w:tc>
        <w:tc>
          <w:tcPr>
            <w:tcW w:w="850" w:type="dxa"/>
            <w:vAlign w:val="center"/>
          </w:tcPr>
          <w:p w:rsidR="00C8271A" w:rsidRPr="008B77E8" w:rsidRDefault="00C8271A" w:rsidP="008B7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18" w:type="dxa"/>
            <w:vAlign w:val="center"/>
          </w:tcPr>
          <w:p w:rsidR="00C8271A" w:rsidRPr="008B77E8" w:rsidRDefault="00C8271A" w:rsidP="008B7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:07</w:t>
            </w:r>
          </w:p>
        </w:tc>
      </w:tr>
      <w:tr w:rsidR="00A72935" w:rsidTr="000B588F">
        <w:tc>
          <w:tcPr>
            <w:tcW w:w="9640" w:type="dxa"/>
            <w:gridSpan w:val="5"/>
          </w:tcPr>
          <w:p w:rsidR="00A72935" w:rsidRPr="008B77E8" w:rsidRDefault="000D4BAE" w:rsidP="00CD7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>Zē</w:t>
            </w:r>
            <w:r w:rsidR="000B588F" w:rsidRPr="008B77E8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>ni</w:t>
            </w:r>
            <w:r w:rsidR="00F17F0E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 xml:space="preserve"> 2010.-2011.g.</w:t>
            </w:r>
            <w:r w:rsidR="00A72935" w:rsidRPr="008B77E8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>dz.</w:t>
            </w:r>
            <w:r w:rsidR="00F17F0E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 xml:space="preserve"> </w:t>
            </w:r>
            <w:r w:rsidR="00A72935" w:rsidRPr="008B77E8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 xml:space="preserve"> 500 m</w:t>
            </w:r>
          </w:p>
        </w:tc>
      </w:tr>
      <w:tr w:rsidR="000B588F" w:rsidRPr="006344E8" w:rsidTr="000C5711">
        <w:tc>
          <w:tcPr>
            <w:tcW w:w="854" w:type="dxa"/>
            <w:vAlign w:val="center"/>
          </w:tcPr>
          <w:p w:rsidR="000B588F" w:rsidRPr="00857D6D" w:rsidRDefault="000B588F" w:rsidP="000B5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0" w:type="dxa"/>
            <w:vAlign w:val="center"/>
          </w:tcPr>
          <w:p w:rsidR="000B588F" w:rsidRPr="00857D6D" w:rsidRDefault="000B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Olafs</w:t>
            </w:r>
            <w:r w:rsidR="00857D6D" w:rsidRPr="00857D6D">
              <w:rPr>
                <w:rFonts w:ascii="Times New Roman" w:hAnsi="Times New Roman" w:cs="Times New Roman"/>
                <w:sz w:val="24"/>
                <w:szCs w:val="24"/>
              </w:rPr>
              <w:t xml:space="preserve"> Olivers</w:t>
            </w:r>
          </w:p>
        </w:tc>
        <w:tc>
          <w:tcPr>
            <w:tcW w:w="4678" w:type="dxa"/>
            <w:vAlign w:val="center"/>
          </w:tcPr>
          <w:p w:rsidR="000B588F" w:rsidRPr="00857D6D" w:rsidRDefault="000B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Zībergs</w:t>
            </w:r>
          </w:p>
        </w:tc>
        <w:tc>
          <w:tcPr>
            <w:tcW w:w="850" w:type="dxa"/>
            <w:vAlign w:val="center"/>
          </w:tcPr>
          <w:p w:rsidR="000B588F" w:rsidRPr="00857D6D" w:rsidRDefault="000B588F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0B588F" w:rsidRPr="00857D6D" w:rsidRDefault="000B588F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2:21</w:t>
            </w:r>
          </w:p>
        </w:tc>
      </w:tr>
      <w:tr w:rsidR="000B588F" w:rsidRPr="006344E8" w:rsidTr="000C5711">
        <w:tc>
          <w:tcPr>
            <w:tcW w:w="854" w:type="dxa"/>
            <w:vAlign w:val="center"/>
          </w:tcPr>
          <w:p w:rsidR="000B588F" w:rsidRPr="00857D6D" w:rsidRDefault="000B588F" w:rsidP="000B5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0" w:type="dxa"/>
            <w:vAlign w:val="center"/>
          </w:tcPr>
          <w:p w:rsidR="000B588F" w:rsidRPr="00857D6D" w:rsidRDefault="000B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Bernards</w:t>
            </w:r>
          </w:p>
        </w:tc>
        <w:tc>
          <w:tcPr>
            <w:tcW w:w="4678" w:type="dxa"/>
            <w:vAlign w:val="center"/>
          </w:tcPr>
          <w:p w:rsidR="000B588F" w:rsidRPr="00857D6D" w:rsidRDefault="000B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Čamāns</w:t>
            </w:r>
          </w:p>
        </w:tc>
        <w:tc>
          <w:tcPr>
            <w:tcW w:w="850" w:type="dxa"/>
            <w:vAlign w:val="center"/>
          </w:tcPr>
          <w:p w:rsidR="000B588F" w:rsidRPr="00857D6D" w:rsidRDefault="000B588F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0B588F" w:rsidRPr="00857D6D" w:rsidRDefault="000B588F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2:23</w:t>
            </w:r>
          </w:p>
        </w:tc>
      </w:tr>
      <w:tr w:rsidR="00A72935" w:rsidTr="000B588F">
        <w:tc>
          <w:tcPr>
            <w:tcW w:w="9640" w:type="dxa"/>
            <w:gridSpan w:val="5"/>
          </w:tcPr>
          <w:p w:rsidR="00A72935" w:rsidRPr="008B77E8" w:rsidRDefault="00F17F0E" w:rsidP="000B5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>Meitenes 2008.-</w:t>
            </w:r>
            <w:r w:rsidR="000B588F" w:rsidRPr="008B77E8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>20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>.g.</w:t>
            </w:r>
            <w:r w:rsidR="00A72935" w:rsidRPr="008B77E8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>dz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 xml:space="preserve"> </w:t>
            </w:r>
            <w:r w:rsidR="00A72935" w:rsidRPr="008B77E8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 xml:space="preserve"> 500 m</w:t>
            </w:r>
          </w:p>
        </w:tc>
      </w:tr>
      <w:tr w:rsidR="000B588F" w:rsidRPr="006344E8" w:rsidTr="000C5711">
        <w:tc>
          <w:tcPr>
            <w:tcW w:w="854" w:type="dxa"/>
            <w:vAlign w:val="center"/>
          </w:tcPr>
          <w:p w:rsidR="000B588F" w:rsidRPr="00857D6D" w:rsidRDefault="000B588F" w:rsidP="000B5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0" w:type="dxa"/>
            <w:vAlign w:val="center"/>
          </w:tcPr>
          <w:p w:rsidR="000B588F" w:rsidRPr="00857D6D" w:rsidRDefault="000B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Estere</w:t>
            </w:r>
          </w:p>
        </w:tc>
        <w:tc>
          <w:tcPr>
            <w:tcW w:w="4678" w:type="dxa"/>
            <w:vAlign w:val="center"/>
          </w:tcPr>
          <w:p w:rsidR="000B588F" w:rsidRPr="00857D6D" w:rsidRDefault="000B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Fjodorova</w:t>
            </w:r>
          </w:p>
        </w:tc>
        <w:tc>
          <w:tcPr>
            <w:tcW w:w="850" w:type="dxa"/>
            <w:vAlign w:val="center"/>
          </w:tcPr>
          <w:p w:rsidR="000B588F" w:rsidRPr="00857D6D" w:rsidRDefault="000B588F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0B588F" w:rsidRPr="00857D6D" w:rsidRDefault="000B588F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1:45</w:t>
            </w:r>
          </w:p>
        </w:tc>
      </w:tr>
      <w:tr w:rsidR="000B588F" w:rsidRPr="006344E8" w:rsidTr="000C5711">
        <w:tc>
          <w:tcPr>
            <w:tcW w:w="854" w:type="dxa"/>
            <w:vAlign w:val="center"/>
          </w:tcPr>
          <w:p w:rsidR="000B588F" w:rsidRPr="00857D6D" w:rsidRDefault="000B588F" w:rsidP="000B5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0" w:type="dxa"/>
            <w:vAlign w:val="center"/>
          </w:tcPr>
          <w:p w:rsidR="000B588F" w:rsidRPr="00857D6D" w:rsidRDefault="000B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Kate</w:t>
            </w:r>
          </w:p>
        </w:tc>
        <w:tc>
          <w:tcPr>
            <w:tcW w:w="4678" w:type="dxa"/>
            <w:vAlign w:val="center"/>
          </w:tcPr>
          <w:p w:rsidR="000B588F" w:rsidRPr="00857D6D" w:rsidRDefault="000B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Seile</w:t>
            </w:r>
          </w:p>
        </w:tc>
        <w:tc>
          <w:tcPr>
            <w:tcW w:w="850" w:type="dxa"/>
            <w:vAlign w:val="center"/>
          </w:tcPr>
          <w:p w:rsidR="000B588F" w:rsidRPr="00857D6D" w:rsidRDefault="000B588F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vAlign w:val="center"/>
          </w:tcPr>
          <w:p w:rsidR="000B588F" w:rsidRPr="00857D6D" w:rsidRDefault="000B588F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1:54</w:t>
            </w:r>
          </w:p>
        </w:tc>
      </w:tr>
      <w:tr w:rsidR="000B588F" w:rsidTr="000B588F">
        <w:tc>
          <w:tcPr>
            <w:tcW w:w="9640" w:type="dxa"/>
            <w:gridSpan w:val="5"/>
          </w:tcPr>
          <w:p w:rsidR="000B588F" w:rsidRPr="008B77E8" w:rsidRDefault="000D4BAE" w:rsidP="00CD7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>Zē</w:t>
            </w:r>
            <w:r w:rsidR="00F17F0E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>ni 2008.-</w:t>
            </w:r>
            <w:r w:rsidR="000B588F" w:rsidRPr="008B77E8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>2009</w:t>
            </w:r>
            <w:r w:rsidR="00F17F0E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>.g.</w:t>
            </w:r>
            <w:r w:rsidR="000B588F" w:rsidRPr="008B77E8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>dz.</w:t>
            </w:r>
            <w:r w:rsidR="00F17F0E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 xml:space="preserve"> </w:t>
            </w:r>
            <w:r w:rsidR="000B588F" w:rsidRPr="008B77E8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 xml:space="preserve"> 500 m</w:t>
            </w:r>
          </w:p>
        </w:tc>
      </w:tr>
      <w:tr w:rsidR="000B588F" w:rsidRPr="006344E8" w:rsidTr="000C5711">
        <w:tc>
          <w:tcPr>
            <w:tcW w:w="854" w:type="dxa"/>
            <w:vAlign w:val="center"/>
          </w:tcPr>
          <w:p w:rsidR="000B588F" w:rsidRPr="00857D6D" w:rsidRDefault="000B588F" w:rsidP="000B5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0" w:type="dxa"/>
            <w:vAlign w:val="center"/>
          </w:tcPr>
          <w:p w:rsidR="000B588F" w:rsidRPr="00857D6D" w:rsidRDefault="000B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Maigurs</w:t>
            </w:r>
          </w:p>
        </w:tc>
        <w:tc>
          <w:tcPr>
            <w:tcW w:w="4678" w:type="dxa"/>
            <w:vAlign w:val="center"/>
          </w:tcPr>
          <w:p w:rsidR="000B588F" w:rsidRPr="00857D6D" w:rsidRDefault="000B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Bleive</w:t>
            </w:r>
          </w:p>
        </w:tc>
        <w:tc>
          <w:tcPr>
            <w:tcW w:w="850" w:type="dxa"/>
            <w:vAlign w:val="center"/>
          </w:tcPr>
          <w:p w:rsidR="000B588F" w:rsidRPr="00857D6D" w:rsidRDefault="000B588F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0B588F" w:rsidRPr="00857D6D" w:rsidRDefault="000B588F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1:47</w:t>
            </w:r>
          </w:p>
        </w:tc>
      </w:tr>
      <w:tr w:rsidR="000B588F" w:rsidRPr="006344E8" w:rsidTr="000C5711">
        <w:tc>
          <w:tcPr>
            <w:tcW w:w="854" w:type="dxa"/>
            <w:vAlign w:val="center"/>
          </w:tcPr>
          <w:p w:rsidR="000B588F" w:rsidRPr="00857D6D" w:rsidRDefault="000B588F" w:rsidP="000B5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0" w:type="dxa"/>
            <w:vAlign w:val="center"/>
          </w:tcPr>
          <w:p w:rsidR="000B588F" w:rsidRPr="00857D6D" w:rsidRDefault="000B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Roberts</w:t>
            </w:r>
            <w:r w:rsidR="00857D6D" w:rsidRPr="00857D6D">
              <w:rPr>
                <w:rFonts w:ascii="Times New Roman" w:hAnsi="Times New Roman" w:cs="Times New Roman"/>
                <w:sz w:val="24"/>
                <w:szCs w:val="24"/>
              </w:rPr>
              <w:t xml:space="preserve"> Alberts</w:t>
            </w:r>
          </w:p>
        </w:tc>
        <w:tc>
          <w:tcPr>
            <w:tcW w:w="4678" w:type="dxa"/>
            <w:vAlign w:val="center"/>
          </w:tcPr>
          <w:p w:rsidR="000B588F" w:rsidRPr="00857D6D" w:rsidRDefault="000B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Zeltiņš</w:t>
            </w:r>
          </w:p>
        </w:tc>
        <w:tc>
          <w:tcPr>
            <w:tcW w:w="850" w:type="dxa"/>
            <w:vAlign w:val="center"/>
          </w:tcPr>
          <w:p w:rsidR="000B588F" w:rsidRPr="00857D6D" w:rsidRDefault="000B588F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vAlign w:val="center"/>
          </w:tcPr>
          <w:p w:rsidR="000B588F" w:rsidRPr="00857D6D" w:rsidRDefault="000B588F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1:50</w:t>
            </w:r>
          </w:p>
        </w:tc>
      </w:tr>
      <w:tr w:rsidR="000B588F" w:rsidRPr="006344E8" w:rsidTr="000C5711">
        <w:tc>
          <w:tcPr>
            <w:tcW w:w="854" w:type="dxa"/>
            <w:vAlign w:val="center"/>
          </w:tcPr>
          <w:p w:rsidR="000B588F" w:rsidRPr="00857D6D" w:rsidRDefault="000B588F" w:rsidP="000B5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0" w:type="dxa"/>
            <w:vAlign w:val="center"/>
          </w:tcPr>
          <w:p w:rsidR="000B588F" w:rsidRPr="00857D6D" w:rsidRDefault="000B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Toms</w:t>
            </w:r>
          </w:p>
        </w:tc>
        <w:tc>
          <w:tcPr>
            <w:tcW w:w="4678" w:type="dxa"/>
            <w:vAlign w:val="center"/>
          </w:tcPr>
          <w:p w:rsidR="000B588F" w:rsidRPr="00857D6D" w:rsidRDefault="000B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Kaļiņins</w:t>
            </w:r>
          </w:p>
        </w:tc>
        <w:tc>
          <w:tcPr>
            <w:tcW w:w="850" w:type="dxa"/>
            <w:vAlign w:val="center"/>
          </w:tcPr>
          <w:p w:rsidR="000B588F" w:rsidRPr="00857D6D" w:rsidRDefault="000B588F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vAlign w:val="center"/>
          </w:tcPr>
          <w:p w:rsidR="000B588F" w:rsidRPr="00857D6D" w:rsidRDefault="000B588F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1:54</w:t>
            </w:r>
          </w:p>
        </w:tc>
      </w:tr>
      <w:tr w:rsidR="000B588F" w:rsidRPr="006344E8" w:rsidTr="000C5711">
        <w:tc>
          <w:tcPr>
            <w:tcW w:w="854" w:type="dxa"/>
            <w:vAlign w:val="center"/>
          </w:tcPr>
          <w:p w:rsidR="000B588F" w:rsidRPr="00857D6D" w:rsidRDefault="000B588F" w:rsidP="000B5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0" w:type="dxa"/>
            <w:vAlign w:val="center"/>
          </w:tcPr>
          <w:p w:rsidR="000B588F" w:rsidRPr="00857D6D" w:rsidRDefault="000B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Nils</w:t>
            </w:r>
          </w:p>
        </w:tc>
        <w:tc>
          <w:tcPr>
            <w:tcW w:w="4678" w:type="dxa"/>
            <w:vAlign w:val="center"/>
          </w:tcPr>
          <w:p w:rsidR="000B588F" w:rsidRPr="00857D6D" w:rsidRDefault="000B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Fokins</w:t>
            </w:r>
          </w:p>
        </w:tc>
        <w:tc>
          <w:tcPr>
            <w:tcW w:w="850" w:type="dxa"/>
            <w:vAlign w:val="center"/>
          </w:tcPr>
          <w:p w:rsidR="000B588F" w:rsidRPr="00857D6D" w:rsidRDefault="000B588F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vAlign w:val="center"/>
          </w:tcPr>
          <w:p w:rsidR="000B588F" w:rsidRPr="00857D6D" w:rsidRDefault="000B588F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2:01</w:t>
            </w:r>
          </w:p>
        </w:tc>
      </w:tr>
      <w:tr w:rsidR="000B588F" w:rsidRPr="006344E8" w:rsidTr="000C5711">
        <w:tc>
          <w:tcPr>
            <w:tcW w:w="854" w:type="dxa"/>
            <w:vAlign w:val="center"/>
          </w:tcPr>
          <w:p w:rsidR="000B588F" w:rsidRPr="00857D6D" w:rsidRDefault="000B588F" w:rsidP="000B5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0" w:type="dxa"/>
            <w:vAlign w:val="center"/>
          </w:tcPr>
          <w:p w:rsidR="000B588F" w:rsidRPr="00857D6D" w:rsidRDefault="000B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Mārtiņš</w:t>
            </w:r>
          </w:p>
        </w:tc>
        <w:tc>
          <w:tcPr>
            <w:tcW w:w="4678" w:type="dxa"/>
            <w:vAlign w:val="center"/>
          </w:tcPr>
          <w:p w:rsidR="000B588F" w:rsidRPr="00857D6D" w:rsidRDefault="000B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Motivāns</w:t>
            </w:r>
          </w:p>
        </w:tc>
        <w:tc>
          <w:tcPr>
            <w:tcW w:w="850" w:type="dxa"/>
            <w:vAlign w:val="center"/>
          </w:tcPr>
          <w:p w:rsidR="000B588F" w:rsidRPr="00857D6D" w:rsidRDefault="000B588F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  <w:vAlign w:val="center"/>
          </w:tcPr>
          <w:p w:rsidR="000B588F" w:rsidRPr="00857D6D" w:rsidRDefault="000B588F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2:17</w:t>
            </w:r>
          </w:p>
        </w:tc>
      </w:tr>
      <w:tr w:rsidR="000B588F" w:rsidRPr="006344E8" w:rsidTr="000C5711">
        <w:tc>
          <w:tcPr>
            <w:tcW w:w="854" w:type="dxa"/>
            <w:vAlign w:val="center"/>
          </w:tcPr>
          <w:p w:rsidR="000B588F" w:rsidRPr="00857D6D" w:rsidRDefault="000B588F" w:rsidP="000B5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0" w:type="dxa"/>
            <w:vAlign w:val="center"/>
          </w:tcPr>
          <w:p w:rsidR="000B588F" w:rsidRPr="00857D6D" w:rsidRDefault="000B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Jāzeps</w:t>
            </w:r>
          </w:p>
        </w:tc>
        <w:tc>
          <w:tcPr>
            <w:tcW w:w="4678" w:type="dxa"/>
            <w:vAlign w:val="center"/>
          </w:tcPr>
          <w:p w:rsidR="000B588F" w:rsidRPr="00857D6D" w:rsidRDefault="000B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Čamāns</w:t>
            </w:r>
          </w:p>
        </w:tc>
        <w:tc>
          <w:tcPr>
            <w:tcW w:w="850" w:type="dxa"/>
            <w:vAlign w:val="center"/>
          </w:tcPr>
          <w:p w:rsidR="000B588F" w:rsidRPr="00857D6D" w:rsidRDefault="000B588F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vAlign w:val="center"/>
          </w:tcPr>
          <w:p w:rsidR="000B588F" w:rsidRPr="00857D6D" w:rsidRDefault="000B588F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2:20</w:t>
            </w:r>
          </w:p>
        </w:tc>
      </w:tr>
      <w:tr w:rsidR="000B588F" w:rsidTr="000B588F">
        <w:tc>
          <w:tcPr>
            <w:tcW w:w="9640" w:type="dxa"/>
            <w:gridSpan w:val="5"/>
          </w:tcPr>
          <w:p w:rsidR="000B588F" w:rsidRPr="008B77E8" w:rsidRDefault="00F17F0E" w:rsidP="00CD7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>Meitenes 2006.-2007.g.</w:t>
            </w:r>
            <w:r w:rsidR="000B588F" w:rsidRPr="008B77E8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>dz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 xml:space="preserve"> </w:t>
            </w:r>
            <w:r w:rsidR="000B588F" w:rsidRPr="008B77E8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 xml:space="preserve"> 1000 m</w:t>
            </w:r>
          </w:p>
        </w:tc>
      </w:tr>
      <w:tr w:rsidR="000B588F" w:rsidRPr="006344E8" w:rsidTr="000C5711">
        <w:tc>
          <w:tcPr>
            <w:tcW w:w="854" w:type="dxa"/>
            <w:vAlign w:val="center"/>
          </w:tcPr>
          <w:p w:rsidR="000B588F" w:rsidRPr="00857D6D" w:rsidRDefault="000B588F" w:rsidP="000B5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0" w:type="dxa"/>
            <w:vAlign w:val="center"/>
          </w:tcPr>
          <w:p w:rsidR="000B588F" w:rsidRPr="00857D6D" w:rsidRDefault="000B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Alberta</w:t>
            </w:r>
          </w:p>
        </w:tc>
        <w:tc>
          <w:tcPr>
            <w:tcW w:w="4678" w:type="dxa"/>
            <w:vAlign w:val="center"/>
          </w:tcPr>
          <w:p w:rsidR="000B588F" w:rsidRPr="00857D6D" w:rsidRDefault="000B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Zeltiņa</w:t>
            </w:r>
          </w:p>
        </w:tc>
        <w:tc>
          <w:tcPr>
            <w:tcW w:w="850" w:type="dxa"/>
            <w:vAlign w:val="center"/>
          </w:tcPr>
          <w:p w:rsidR="000B588F" w:rsidRPr="00857D6D" w:rsidRDefault="000B588F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vAlign w:val="center"/>
          </w:tcPr>
          <w:p w:rsidR="000B588F" w:rsidRPr="00857D6D" w:rsidRDefault="000B588F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3:43</w:t>
            </w:r>
          </w:p>
        </w:tc>
      </w:tr>
      <w:tr w:rsidR="000B588F" w:rsidRPr="006344E8" w:rsidTr="000C5711">
        <w:tc>
          <w:tcPr>
            <w:tcW w:w="854" w:type="dxa"/>
            <w:vAlign w:val="center"/>
          </w:tcPr>
          <w:p w:rsidR="000B588F" w:rsidRPr="00857D6D" w:rsidRDefault="000B588F" w:rsidP="000B5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0" w:type="dxa"/>
            <w:vAlign w:val="center"/>
          </w:tcPr>
          <w:p w:rsidR="000B588F" w:rsidRPr="00857D6D" w:rsidRDefault="000B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Elīna</w:t>
            </w:r>
          </w:p>
        </w:tc>
        <w:tc>
          <w:tcPr>
            <w:tcW w:w="4678" w:type="dxa"/>
            <w:vAlign w:val="center"/>
          </w:tcPr>
          <w:p w:rsidR="000B588F" w:rsidRPr="00857D6D" w:rsidRDefault="000B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Gerasimova</w:t>
            </w:r>
          </w:p>
        </w:tc>
        <w:tc>
          <w:tcPr>
            <w:tcW w:w="850" w:type="dxa"/>
            <w:vAlign w:val="center"/>
          </w:tcPr>
          <w:p w:rsidR="000B588F" w:rsidRPr="00857D6D" w:rsidRDefault="000B588F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vAlign w:val="center"/>
          </w:tcPr>
          <w:p w:rsidR="000B588F" w:rsidRPr="00857D6D" w:rsidRDefault="000B588F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3:54</w:t>
            </w:r>
          </w:p>
        </w:tc>
      </w:tr>
      <w:tr w:rsidR="000B588F" w:rsidRPr="006344E8" w:rsidTr="000C5711">
        <w:tc>
          <w:tcPr>
            <w:tcW w:w="854" w:type="dxa"/>
            <w:vAlign w:val="center"/>
          </w:tcPr>
          <w:p w:rsidR="000B588F" w:rsidRPr="00857D6D" w:rsidRDefault="000B588F" w:rsidP="000B5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0" w:type="dxa"/>
            <w:vAlign w:val="center"/>
          </w:tcPr>
          <w:p w:rsidR="000B588F" w:rsidRPr="00857D6D" w:rsidRDefault="000B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Darja</w:t>
            </w:r>
          </w:p>
        </w:tc>
        <w:tc>
          <w:tcPr>
            <w:tcW w:w="4678" w:type="dxa"/>
            <w:vAlign w:val="center"/>
          </w:tcPr>
          <w:p w:rsidR="000B588F" w:rsidRPr="00857D6D" w:rsidRDefault="000B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Isajeva</w:t>
            </w:r>
          </w:p>
        </w:tc>
        <w:tc>
          <w:tcPr>
            <w:tcW w:w="850" w:type="dxa"/>
            <w:vAlign w:val="center"/>
          </w:tcPr>
          <w:p w:rsidR="000B588F" w:rsidRPr="00857D6D" w:rsidRDefault="000B588F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:rsidR="000B588F" w:rsidRPr="00857D6D" w:rsidRDefault="000B588F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5:03</w:t>
            </w:r>
          </w:p>
        </w:tc>
      </w:tr>
      <w:tr w:rsidR="000B588F" w:rsidRPr="006344E8" w:rsidTr="000C5711">
        <w:tc>
          <w:tcPr>
            <w:tcW w:w="854" w:type="dxa"/>
            <w:vAlign w:val="center"/>
          </w:tcPr>
          <w:p w:rsidR="000B588F" w:rsidRPr="00857D6D" w:rsidRDefault="000B588F" w:rsidP="000B5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0" w:type="dxa"/>
            <w:vAlign w:val="center"/>
          </w:tcPr>
          <w:p w:rsidR="000B588F" w:rsidRPr="00857D6D" w:rsidRDefault="000B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Adriandna</w:t>
            </w:r>
          </w:p>
        </w:tc>
        <w:tc>
          <w:tcPr>
            <w:tcW w:w="4678" w:type="dxa"/>
            <w:vAlign w:val="center"/>
          </w:tcPr>
          <w:p w:rsidR="000B588F" w:rsidRPr="00857D6D" w:rsidRDefault="000B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Isajeva</w:t>
            </w:r>
          </w:p>
        </w:tc>
        <w:tc>
          <w:tcPr>
            <w:tcW w:w="850" w:type="dxa"/>
            <w:vAlign w:val="center"/>
          </w:tcPr>
          <w:p w:rsidR="000B588F" w:rsidRPr="00857D6D" w:rsidRDefault="000B588F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0B588F" w:rsidRPr="00857D6D" w:rsidRDefault="000B588F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5:13</w:t>
            </w:r>
          </w:p>
        </w:tc>
      </w:tr>
      <w:tr w:rsidR="000B588F" w:rsidRPr="006344E8" w:rsidTr="000C5711">
        <w:tc>
          <w:tcPr>
            <w:tcW w:w="854" w:type="dxa"/>
            <w:vAlign w:val="center"/>
          </w:tcPr>
          <w:p w:rsidR="000B588F" w:rsidRPr="00857D6D" w:rsidRDefault="000B588F" w:rsidP="000B5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0" w:type="dxa"/>
            <w:vAlign w:val="center"/>
          </w:tcPr>
          <w:p w:rsidR="000B588F" w:rsidRPr="00857D6D" w:rsidRDefault="000B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Monta</w:t>
            </w:r>
          </w:p>
        </w:tc>
        <w:tc>
          <w:tcPr>
            <w:tcW w:w="4678" w:type="dxa"/>
            <w:vAlign w:val="center"/>
          </w:tcPr>
          <w:p w:rsidR="000B588F" w:rsidRPr="00857D6D" w:rsidRDefault="000B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Glumāne</w:t>
            </w:r>
          </w:p>
        </w:tc>
        <w:tc>
          <w:tcPr>
            <w:tcW w:w="850" w:type="dxa"/>
            <w:vAlign w:val="center"/>
          </w:tcPr>
          <w:p w:rsidR="000B588F" w:rsidRPr="00857D6D" w:rsidRDefault="000B588F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vAlign w:val="center"/>
          </w:tcPr>
          <w:p w:rsidR="000B588F" w:rsidRPr="00857D6D" w:rsidRDefault="000B588F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5:20</w:t>
            </w:r>
          </w:p>
        </w:tc>
      </w:tr>
      <w:tr w:rsidR="000B588F" w:rsidTr="000B588F">
        <w:tc>
          <w:tcPr>
            <w:tcW w:w="9640" w:type="dxa"/>
            <w:gridSpan w:val="5"/>
          </w:tcPr>
          <w:p w:rsidR="000B588F" w:rsidRPr="008B77E8" w:rsidRDefault="000D4BAE" w:rsidP="00CD7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>Zē</w:t>
            </w:r>
            <w:r w:rsidR="000B588F" w:rsidRPr="008B77E8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>ni</w:t>
            </w:r>
            <w:r w:rsidR="00F17F0E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 xml:space="preserve"> 2006.-2007.g.</w:t>
            </w:r>
            <w:r w:rsidR="000B588F" w:rsidRPr="008B77E8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>dz.</w:t>
            </w:r>
            <w:r w:rsidR="00F17F0E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 xml:space="preserve"> </w:t>
            </w:r>
            <w:r w:rsidR="000B588F" w:rsidRPr="008B77E8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 xml:space="preserve"> 1000 m</w:t>
            </w:r>
          </w:p>
        </w:tc>
      </w:tr>
      <w:tr w:rsidR="000B588F" w:rsidTr="000C5711">
        <w:tc>
          <w:tcPr>
            <w:tcW w:w="854" w:type="dxa"/>
            <w:vAlign w:val="center"/>
          </w:tcPr>
          <w:p w:rsidR="000B588F" w:rsidRPr="00857D6D" w:rsidRDefault="000B588F" w:rsidP="000B5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0" w:type="dxa"/>
            <w:vAlign w:val="center"/>
          </w:tcPr>
          <w:p w:rsidR="000B588F" w:rsidRPr="00857D6D" w:rsidRDefault="000B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Mairis</w:t>
            </w:r>
          </w:p>
        </w:tc>
        <w:tc>
          <w:tcPr>
            <w:tcW w:w="4678" w:type="dxa"/>
            <w:vAlign w:val="center"/>
          </w:tcPr>
          <w:p w:rsidR="000B588F" w:rsidRPr="00857D6D" w:rsidRDefault="0085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ķelā</w:t>
            </w:r>
            <w:r w:rsidR="000B588F" w:rsidRPr="00857D6D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850" w:type="dxa"/>
            <w:vAlign w:val="center"/>
          </w:tcPr>
          <w:p w:rsidR="000B588F" w:rsidRPr="00857D6D" w:rsidRDefault="000B588F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0B588F" w:rsidRPr="00857D6D" w:rsidRDefault="000B588F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4:05</w:t>
            </w:r>
          </w:p>
        </w:tc>
      </w:tr>
      <w:tr w:rsidR="000B588F" w:rsidTr="000C5711">
        <w:tc>
          <w:tcPr>
            <w:tcW w:w="854" w:type="dxa"/>
            <w:vAlign w:val="center"/>
          </w:tcPr>
          <w:p w:rsidR="000B588F" w:rsidRPr="00857D6D" w:rsidRDefault="000B588F" w:rsidP="000B5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0" w:type="dxa"/>
            <w:vAlign w:val="center"/>
          </w:tcPr>
          <w:p w:rsidR="000B588F" w:rsidRPr="00857D6D" w:rsidRDefault="000B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Dāniels</w:t>
            </w:r>
          </w:p>
        </w:tc>
        <w:tc>
          <w:tcPr>
            <w:tcW w:w="4678" w:type="dxa"/>
            <w:vAlign w:val="center"/>
          </w:tcPr>
          <w:p w:rsidR="000B588F" w:rsidRPr="00857D6D" w:rsidRDefault="000B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Romanovskis</w:t>
            </w:r>
          </w:p>
        </w:tc>
        <w:tc>
          <w:tcPr>
            <w:tcW w:w="850" w:type="dxa"/>
            <w:vAlign w:val="center"/>
          </w:tcPr>
          <w:p w:rsidR="000B588F" w:rsidRPr="00857D6D" w:rsidRDefault="000B588F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  <w:vAlign w:val="center"/>
          </w:tcPr>
          <w:p w:rsidR="000B588F" w:rsidRPr="00857D6D" w:rsidRDefault="000B588F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4:07</w:t>
            </w:r>
          </w:p>
        </w:tc>
      </w:tr>
      <w:tr w:rsidR="000B588F" w:rsidTr="000C5711">
        <w:tc>
          <w:tcPr>
            <w:tcW w:w="854" w:type="dxa"/>
            <w:vAlign w:val="center"/>
          </w:tcPr>
          <w:p w:rsidR="000B588F" w:rsidRPr="00857D6D" w:rsidRDefault="000B588F" w:rsidP="000B5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0" w:type="dxa"/>
            <w:vAlign w:val="center"/>
          </w:tcPr>
          <w:p w:rsidR="000B588F" w:rsidRPr="00857D6D" w:rsidRDefault="000B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Raimonds</w:t>
            </w:r>
          </w:p>
        </w:tc>
        <w:tc>
          <w:tcPr>
            <w:tcW w:w="4678" w:type="dxa"/>
            <w:vAlign w:val="center"/>
          </w:tcPr>
          <w:p w:rsidR="000B588F" w:rsidRPr="00857D6D" w:rsidRDefault="000B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Salna</w:t>
            </w:r>
          </w:p>
        </w:tc>
        <w:tc>
          <w:tcPr>
            <w:tcW w:w="850" w:type="dxa"/>
            <w:vAlign w:val="center"/>
          </w:tcPr>
          <w:p w:rsidR="000B588F" w:rsidRPr="00857D6D" w:rsidRDefault="000B588F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vAlign w:val="center"/>
          </w:tcPr>
          <w:p w:rsidR="000B588F" w:rsidRPr="00857D6D" w:rsidRDefault="000B588F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4:55</w:t>
            </w:r>
          </w:p>
        </w:tc>
      </w:tr>
      <w:tr w:rsidR="000B588F" w:rsidTr="000B588F">
        <w:tc>
          <w:tcPr>
            <w:tcW w:w="9640" w:type="dxa"/>
            <w:gridSpan w:val="5"/>
          </w:tcPr>
          <w:p w:rsidR="000B588F" w:rsidRPr="008B77E8" w:rsidRDefault="000B588F" w:rsidP="00CD7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7E8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>Meite</w:t>
            </w:r>
            <w:r w:rsidR="00F17F0E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>nes 2004.-</w:t>
            </w:r>
            <w:r w:rsidRPr="008B77E8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>2005</w:t>
            </w:r>
            <w:r w:rsidR="00F17F0E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>.g.</w:t>
            </w:r>
            <w:r w:rsidRPr="008B77E8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>dz.</w:t>
            </w:r>
            <w:r w:rsidR="00F17F0E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 xml:space="preserve"> </w:t>
            </w:r>
            <w:r w:rsidRPr="008B77E8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 xml:space="preserve"> 1500 m</w:t>
            </w:r>
          </w:p>
        </w:tc>
      </w:tr>
      <w:tr w:rsidR="008B77E8" w:rsidTr="000C5711">
        <w:tc>
          <w:tcPr>
            <w:tcW w:w="854" w:type="dxa"/>
            <w:vAlign w:val="center"/>
          </w:tcPr>
          <w:p w:rsidR="008B77E8" w:rsidRPr="00857D6D" w:rsidRDefault="008B77E8" w:rsidP="00CD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0" w:type="dxa"/>
            <w:vAlign w:val="center"/>
          </w:tcPr>
          <w:p w:rsidR="008B77E8" w:rsidRPr="00857D6D" w:rsidRDefault="008B7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Laura Viktorija</w:t>
            </w:r>
          </w:p>
        </w:tc>
        <w:tc>
          <w:tcPr>
            <w:tcW w:w="4678" w:type="dxa"/>
            <w:vAlign w:val="center"/>
          </w:tcPr>
          <w:p w:rsidR="008B77E8" w:rsidRPr="00857D6D" w:rsidRDefault="008B7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Dūna</w:t>
            </w:r>
          </w:p>
        </w:tc>
        <w:tc>
          <w:tcPr>
            <w:tcW w:w="850" w:type="dxa"/>
            <w:vAlign w:val="center"/>
          </w:tcPr>
          <w:p w:rsidR="008B77E8" w:rsidRPr="00857D6D" w:rsidRDefault="008B77E8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8B77E8" w:rsidRPr="00857D6D" w:rsidRDefault="008B77E8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6:01</w:t>
            </w:r>
          </w:p>
        </w:tc>
      </w:tr>
      <w:tr w:rsidR="008B77E8" w:rsidTr="000C5711">
        <w:tc>
          <w:tcPr>
            <w:tcW w:w="854" w:type="dxa"/>
            <w:vAlign w:val="center"/>
          </w:tcPr>
          <w:p w:rsidR="008B77E8" w:rsidRPr="00857D6D" w:rsidRDefault="008B77E8" w:rsidP="00CD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0" w:type="dxa"/>
            <w:vAlign w:val="center"/>
          </w:tcPr>
          <w:p w:rsidR="008B77E8" w:rsidRPr="00857D6D" w:rsidRDefault="008B7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Elvita</w:t>
            </w:r>
          </w:p>
        </w:tc>
        <w:tc>
          <w:tcPr>
            <w:tcW w:w="4678" w:type="dxa"/>
            <w:vAlign w:val="center"/>
          </w:tcPr>
          <w:p w:rsidR="008B77E8" w:rsidRPr="00857D6D" w:rsidRDefault="008B7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Bērziņa</w:t>
            </w:r>
          </w:p>
        </w:tc>
        <w:tc>
          <w:tcPr>
            <w:tcW w:w="850" w:type="dxa"/>
            <w:vAlign w:val="center"/>
          </w:tcPr>
          <w:p w:rsidR="008B77E8" w:rsidRPr="00857D6D" w:rsidRDefault="008B77E8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vAlign w:val="center"/>
          </w:tcPr>
          <w:p w:rsidR="008B77E8" w:rsidRPr="00857D6D" w:rsidRDefault="008B77E8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7:06</w:t>
            </w:r>
          </w:p>
        </w:tc>
      </w:tr>
      <w:tr w:rsidR="000B588F" w:rsidTr="000B588F">
        <w:tc>
          <w:tcPr>
            <w:tcW w:w="9640" w:type="dxa"/>
            <w:gridSpan w:val="5"/>
          </w:tcPr>
          <w:p w:rsidR="000B588F" w:rsidRPr="008B77E8" w:rsidRDefault="000D4BAE" w:rsidP="00CD7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>Zē</w:t>
            </w:r>
            <w:bookmarkStart w:id="0" w:name="_GoBack"/>
            <w:bookmarkEnd w:id="0"/>
            <w:r w:rsidR="000B588F" w:rsidRPr="008B77E8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>ni</w:t>
            </w:r>
            <w:r w:rsidR="00F17F0E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 xml:space="preserve"> 2004.-</w:t>
            </w:r>
            <w:r w:rsidR="000B588F" w:rsidRPr="008B77E8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>2005</w:t>
            </w:r>
            <w:r w:rsidR="00F17F0E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>.g.</w:t>
            </w:r>
            <w:r w:rsidR="000B588F" w:rsidRPr="008B77E8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>dz.</w:t>
            </w:r>
            <w:r w:rsidR="00F17F0E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 xml:space="preserve"> </w:t>
            </w:r>
            <w:r w:rsidR="000B588F" w:rsidRPr="008B77E8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lv-LV"/>
              </w:rPr>
              <w:t xml:space="preserve"> 1500 m</w:t>
            </w:r>
          </w:p>
        </w:tc>
      </w:tr>
      <w:tr w:rsidR="008B77E8" w:rsidTr="000C5711">
        <w:tc>
          <w:tcPr>
            <w:tcW w:w="854" w:type="dxa"/>
            <w:vAlign w:val="center"/>
          </w:tcPr>
          <w:p w:rsidR="008B77E8" w:rsidRPr="00857D6D" w:rsidRDefault="008B77E8" w:rsidP="00CD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0" w:type="dxa"/>
            <w:vAlign w:val="center"/>
          </w:tcPr>
          <w:p w:rsidR="008B77E8" w:rsidRPr="00857D6D" w:rsidRDefault="008B7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Raitis</w:t>
            </w:r>
          </w:p>
        </w:tc>
        <w:tc>
          <w:tcPr>
            <w:tcW w:w="4678" w:type="dxa"/>
            <w:vAlign w:val="center"/>
          </w:tcPr>
          <w:p w:rsidR="008B77E8" w:rsidRPr="00857D6D" w:rsidRDefault="008B7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Polukejevs</w:t>
            </w:r>
          </w:p>
        </w:tc>
        <w:tc>
          <w:tcPr>
            <w:tcW w:w="850" w:type="dxa"/>
            <w:vAlign w:val="center"/>
          </w:tcPr>
          <w:p w:rsidR="008B77E8" w:rsidRPr="00857D6D" w:rsidRDefault="008B77E8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vAlign w:val="center"/>
          </w:tcPr>
          <w:p w:rsidR="008B77E8" w:rsidRPr="00857D6D" w:rsidRDefault="008B77E8" w:rsidP="008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6D">
              <w:rPr>
                <w:rFonts w:ascii="Times New Roman" w:hAnsi="Times New Roman" w:cs="Times New Roman"/>
                <w:sz w:val="24"/>
                <w:szCs w:val="24"/>
              </w:rPr>
              <w:t>5:20</w:t>
            </w:r>
          </w:p>
        </w:tc>
      </w:tr>
    </w:tbl>
    <w:p w:rsidR="002572FF" w:rsidRDefault="002572FF">
      <w:pPr>
        <w:rPr>
          <w:rFonts w:ascii="Times New Roman" w:hAnsi="Times New Roman" w:cs="Times New Roman"/>
          <w:sz w:val="24"/>
          <w:szCs w:val="24"/>
        </w:rPr>
      </w:pPr>
    </w:p>
    <w:p w:rsidR="00857D6D" w:rsidRPr="00857D6D" w:rsidRDefault="00857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7D6D">
        <w:rPr>
          <w:rFonts w:ascii="Times New Roman" w:hAnsi="Times New Roman" w:cs="Times New Roman"/>
          <w:sz w:val="28"/>
          <w:szCs w:val="28"/>
        </w:rPr>
        <w:t xml:space="preserve">Galvenais tiesnesis: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57D6D">
        <w:rPr>
          <w:rFonts w:ascii="Times New Roman" w:hAnsi="Times New Roman" w:cs="Times New Roman"/>
          <w:sz w:val="28"/>
          <w:szCs w:val="28"/>
        </w:rPr>
        <w:t>Sergejs Petrakovs</w:t>
      </w:r>
    </w:p>
    <w:p w:rsidR="00857D6D" w:rsidRPr="00857D6D" w:rsidRDefault="00857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7D6D">
        <w:rPr>
          <w:rFonts w:ascii="Times New Roman" w:hAnsi="Times New Roman" w:cs="Times New Roman"/>
          <w:sz w:val="28"/>
          <w:szCs w:val="28"/>
        </w:rPr>
        <w:t xml:space="preserve">Galvena sekretāre: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57D6D">
        <w:rPr>
          <w:rFonts w:ascii="Times New Roman" w:hAnsi="Times New Roman" w:cs="Times New Roman"/>
          <w:sz w:val="28"/>
          <w:szCs w:val="28"/>
        </w:rPr>
        <w:t>Sanita Plone</w:t>
      </w:r>
    </w:p>
    <w:sectPr w:rsidR="00857D6D" w:rsidRPr="00857D6D" w:rsidSect="000B588F">
      <w:pgSz w:w="11906" w:h="16838"/>
      <w:pgMar w:top="709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E8"/>
    <w:rsid w:val="00046D1F"/>
    <w:rsid w:val="000B588F"/>
    <w:rsid w:val="000C5711"/>
    <w:rsid w:val="000D4BAE"/>
    <w:rsid w:val="001D347C"/>
    <w:rsid w:val="002572FF"/>
    <w:rsid w:val="006344E8"/>
    <w:rsid w:val="00776230"/>
    <w:rsid w:val="00796565"/>
    <w:rsid w:val="00857D6D"/>
    <w:rsid w:val="008B77E8"/>
    <w:rsid w:val="00A72935"/>
    <w:rsid w:val="00B7206F"/>
    <w:rsid w:val="00C40915"/>
    <w:rsid w:val="00C8271A"/>
    <w:rsid w:val="00F1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C5D56"/>
  <w15:docId w15:val="{660731C3-543D-4522-BD17-5EECA2C8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5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0C5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5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39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966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916">
              <w:marLeft w:val="0"/>
              <w:marRight w:val="0"/>
              <w:marTop w:val="0"/>
              <w:marBottom w:val="0"/>
              <w:divBdr>
                <w:top w:val="single" w:sz="6" w:space="2" w:color="C3CBD1"/>
                <w:left w:val="none" w:sz="0" w:space="5" w:color="auto"/>
                <w:bottom w:val="none" w:sz="0" w:space="2" w:color="auto"/>
                <w:right w:val="none" w:sz="0" w:space="5" w:color="auto"/>
              </w:divBdr>
            </w:div>
          </w:divsChild>
        </w:div>
      </w:divsChild>
    </w:div>
    <w:div w:id="1112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7A14-D984-4583-8D62-732B678E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6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Lietotajs</cp:lastModifiedBy>
  <cp:revision>4</cp:revision>
  <cp:lastPrinted>2019-10-29T12:11:00Z</cp:lastPrinted>
  <dcterms:created xsi:type="dcterms:W3CDTF">2019-10-29T12:12:00Z</dcterms:created>
  <dcterms:modified xsi:type="dcterms:W3CDTF">2019-10-29T12:13:00Z</dcterms:modified>
</cp:coreProperties>
</file>